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27FA" w14:textId="77777777" w:rsidR="00DB32DA" w:rsidRPr="008D1F0B" w:rsidRDefault="00DB32DA" w:rsidP="00DB32DA">
      <w:pPr>
        <w:jc w:val="center"/>
        <w:rPr>
          <w:rFonts w:ascii="Times New Roman" w:eastAsia="BatangChe" w:hAnsi="Times New Roman" w:cs="Times New Roman"/>
          <w:b/>
          <w:szCs w:val="28"/>
        </w:rPr>
      </w:pPr>
      <w:r w:rsidRPr="008D1F0B">
        <w:rPr>
          <w:rFonts w:ascii="Times New Roman" w:eastAsia="BatangChe" w:hAnsi="Times New Roman" w:cs="Times New Roman"/>
          <w:b/>
          <w:szCs w:val="28"/>
        </w:rPr>
        <w:t xml:space="preserve">FORMULARZ UCZESTNIKA </w:t>
      </w:r>
    </w:p>
    <w:p w14:paraId="1F08875A" w14:textId="77777777" w:rsidR="00DB32DA" w:rsidRPr="008D1F0B" w:rsidRDefault="00DB32DA" w:rsidP="00DB32DA">
      <w:pPr>
        <w:rPr>
          <w:rFonts w:ascii="Times New Roman" w:eastAsia="BatangChe" w:hAnsi="Times New Roman" w:cs="Times New Roman"/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346"/>
        <w:gridCol w:w="4407"/>
      </w:tblGrid>
      <w:tr w:rsidR="00DB32DA" w:rsidRPr="008D1F0B" w14:paraId="39C8F082" w14:textId="77777777" w:rsidTr="0099773E">
        <w:tc>
          <w:tcPr>
            <w:tcW w:w="0" w:type="auto"/>
            <w:gridSpan w:val="2"/>
          </w:tcPr>
          <w:p w14:paraId="253D3FE5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Nazwisko i imię:</w:t>
            </w:r>
            <w:r>
              <w:rPr>
                <w:rFonts w:ascii="Times New Roman" w:eastAsia="BatangChe" w:hAnsi="Times New Roman" w:cs="Times New Roman"/>
                <w:smallCaps/>
              </w:rPr>
              <w:t xml:space="preserve"> </w:t>
            </w:r>
          </w:p>
        </w:tc>
      </w:tr>
      <w:tr w:rsidR="00DB32DA" w:rsidRPr="008D1F0B" w14:paraId="0BA5803D" w14:textId="77777777" w:rsidTr="0099773E">
        <w:trPr>
          <w:trHeight w:val="214"/>
        </w:trPr>
        <w:tc>
          <w:tcPr>
            <w:tcW w:w="0" w:type="auto"/>
            <w:gridSpan w:val="2"/>
            <w:vAlign w:val="center"/>
          </w:tcPr>
          <w:p w14:paraId="6CBF8D88" w14:textId="77777777" w:rsidR="00DB32DA" w:rsidRPr="008D1F0B" w:rsidRDefault="00DB32DA" w:rsidP="00F54E78">
            <w:pPr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DB32DA" w:rsidRPr="008D1F0B" w14:paraId="039563B8" w14:textId="77777777" w:rsidTr="0099773E">
        <w:trPr>
          <w:gridAfter w:val="1"/>
          <w:cantSplit/>
          <w:trHeight w:val="716"/>
        </w:trPr>
        <w:tc>
          <w:tcPr>
            <w:tcW w:w="0" w:type="auto"/>
          </w:tcPr>
          <w:p w14:paraId="673551F0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Obecny rok studiów:</w:t>
            </w:r>
          </w:p>
        </w:tc>
      </w:tr>
      <w:tr w:rsidR="00DB32DA" w:rsidRPr="008D1F0B" w14:paraId="6F437FBA" w14:textId="77777777" w:rsidTr="0099773E">
        <w:trPr>
          <w:cantSplit/>
        </w:trPr>
        <w:tc>
          <w:tcPr>
            <w:tcW w:w="0" w:type="auto"/>
          </w:tcPr>
          <w:p w14:paraId="151F432B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 xml:space="preserve">Rodzaj studiów: </w:t>
            </w:r>
          </w:p>
        </w:tc>
        <w:tc>
          <w:tcPr>
            <w:tcW w:w="0" w:type="auto"/>
          </w:tcPr>
          <w:p w14:paraId="6B607A5F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</w:rPr>
            </w:pPr>
            <w:r w:rsidRPr="008D1F0B">
              <w:rPr>
                <w:rFonts w:ascii="Times New Roman" w:eastAsia="BatangChe" w:hAnsi="Times New Roman" w:cs="Times New Roman"/>
              </w:rPr>
              <w:t>stacjonarne/niestacjonarne (zakreślić właściwe)</w:t>
            </w:r>
          </w:p>
        </w:tc>
      </w:tr>
      <w:tr w:rsidR="00DB32DA" w:rsidRPr="008D1F0B" w14:paraId="78C5DB5E" w14:textId="77777777" w:rsidTr="0099773E">
        <w:trPr>
          <w:gridAfter w:val="1"/>
          <w:cantSplit/>
        </w:trPr>
        <w:tc>
          <w:tcPr>
            <w:tcW w:w="0" w:type="auto"/>
          </w:tcPr>
          <w:p w14:paraId="0B87EE19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Nr albumu:</w:t>
            </w:r>
          </w:p>
        </w:tc>
      </w:tr>
    </w:tbl>
    <w:p w14:paraId="597D9E62" w14:textId="77777777" w:rsidR="00DB32DA" w:rsidRPr="008D1F0B" w:rsidRDefault="00DB32DA" w:rsidP="00DB32DA">
      <w:pPr>
        <w:spacing w:before="60" w:after="40"/>
        <w:jc w:val="center"/>
        <w:rPr>
          <w:rFonts w:ascii="Times New Roman" w:eastAsia="BatangChe" w:hAnsi="Times New Roman" w:cs="Times New Roman"/>
          <w:sz w:val="16"/>
          <w:szCs w:val="16"/>
        </w:rPr>
      </w:pPr>
    </w:p>
    <w:p w14:paraId="4331EB8B" w14:textId="77777777" w:rsidR="00DB32DA" w:rsidRPr="008D1F0B" w:rsidRDefault="00DB32DA" w:rsidP="00DB32DA">
      <w:pPr>
        <w:spacing w:before="60" w:after="40"/>
        <w:jc w:val="both"/>
        <w:rPr>
          <w:rFonts w:ascii="Times New Roman" w:eastAsia="BatangChe" w:hAnsi="Times New Roman" w:cs="Times New Roman"/>
          <w:sz w:val="16"/>
          <w:szCs w:val="16"/>
        </w:rPr>
      </w:pPr>
    </w:p>
    <w:tbl>
      <w:tblPr>
        <w:tblW w:w="1003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681"/>
        <w:gridCol w:w="7350"/>
      </w:tblGrid>
      <w:tr w:rsidR="00DB32DA" w:rsidRPr="008D1F0B" w14:paraId="23D9E657" w14:textId="77777777" w:rsidTr="00F54E78">
        <w:trPr>
          <w:trHeight w:val="254"/>
        </w:trPr>
        <w:tc>
          <w:tcPr>
            <w:tcW w:w="2681" w:type="dxa"/>
          </w:tcPr>
          <w:p w14:paraId="6D261A72" w14:textId="77777777" w:rsidR="00DB32DA" w:rsidRPr="008D1F0B" w:rsidRDefault="00DB32DA" w:rsidP="00F54E78">
            <w:pPr>
              <w:spacing w:before="60" w:after="40"/>
              <w:rPr>
                <w:rFonts w:ascii="Times New Roman" w:eastAsia="BatangChe" w:hAnsi="Times New Roman" w:cs="Times New Roman"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Tel. kontaktowy:</w:t>
            </w:r>
          </w:p>
        </w:tc>
        <w:tc>
          <w:tcPr>
            <w:tcW w:w="7350" w:type="dxa"/>
          </w:tcPr>
          <w:p w14:paraId="69D17748" w14:textId="77777777" w:rsidR="00DB32DA" w:rsidRPr="008D1F0B" w:rsidRDefault="00DB32DA" w:rsidP="00F54E78">
            <w:pPr>
              <w:spacing w:before="120" w:after="40"/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DB32DA" w:rsidRPr="008D1F0B" w14:paraId="67BC6F5F" w14:textId="77777777" w:rsidTr="00F54E78">
        <w:trPr>
          <w:gridAfter w:val="1"/>
          <w:wAfter w:w="7350" w:type="dxa"/>
          <w:trHeight w:val="254"/>
        </w:trPr>
        <w:tc>
          <w:tcPr>
            <w:tcW w:w="2681" w:type="dxa"/>
          </w:tcPr>
          <w:p w14:paraId="796661A2" w14:textId="77777777" w:rsidR="00DB32DA" w:rsidRPr="008D1F0B" w:rsidRDefault="00DB32DA" w:rsidP="00F54E78">
            <w:pPr>
              <w:keepNext/>
              <w:spacing w:before="60" w:after="40"/>
              <w:outlineLvl w:val="0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E-mail (SGH oraz prywatny):</w:t>
            </w:r>
          </w:p>
        </w:tc>
      </w:tr>
      <w:tr w:rsidR="00DB32DA" w:rsidRPr="008D1F0B" w14:paraId="0D173802" w14:textId="77777777" w:rsidTr="00F54E78">
        <w:trPr>
          <w:trHeight w:val="2046"/>
        </w:trPr>
        <w:tc>
          <w:tcPr>
            <w:tcW w:w="2681" w:type="dxa"/>
          </w:tcPr>
          <w:p w14:paraId="43098287" w14:textId="77777777" w:rsidR="00DB32DA" w:rsidRPr="008D1F0B" w:rsidRDefault="00DB32DA" w:rsidP="00F54E78">
            <w:pPr>
              <w:spacing w:before="240" w:after="40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>Od którego semestru uczęszcza pan/i  na zajęcia forum?</w:t>
            </w:r>
          </w:p>
          <w:p w14:paraId="5EE147E9" w14:textId="77777777" w:rsidR="00DB32DA" w:rsidRPr="008D1F0B" w:rsidRDefault="00DB32DA" w:rsidP="00F54E78">
            <w:pPr>
              <w:spacing w:before="240" w:after="40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  <w:smallCaps/>
              </w:rPr>
              <w:t xml:space="preserve">Nazwisko lektora j. niemieckiego i numer grupy  </w:t>
            </w:r>
          </w:p>
          <w:p w14:paraId="0390B1CE" w14:textId="77777777" w:rsidR="00DB32DA" w:rsidRPr="008D1F0B" w:rsidRDefault="00DB32DA" w:rsidP="00F54E78">
            <w:pPr>
              <w:spacing w:before="240" w:after="40"/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7350" w:type="dxa"/>
          </w:tcPr>
          <w:p w14:paraId="6101DE7C" w14:textId="77777777" w:rsidR="00DB32DA" w:rsidRPr="008D1F0B" w:rsidRDefault="00DB32DA" w:rsidP="00F54E78">
            <w:pPr>
              <w:spacing w:before="60" w:after="40"/>
              <w:rPr>
                <w:rFonts w:ascii="Times New Roman" w:eastAsia="BatangChe" w:hAnsi="Times New Roman" w:cs="Times New Roman"/>
                <w:smallCaps/>
              </w:rPr>
            </w:pPr>
          </w:p>
          <w:p w14:paraId="1FC13329" w14:textId="77777777" w:rsidR="00DB32DA" w:rsidRPr="008D1F0B" w:rsidRDefault="00DB32DA" w:rsidP="00F54E78">
            <w:pPr>
              <w:spacing w:before="60" w:after="40"/>
              <w:rPr>
                <w:rFonts w:ascii="Times New Roman" w:eastAsia="BatangChe" w:hAnsi="Times New Roman" w:cs="Times New Roman"/>
                <w:smallCaps/>
              </w:rPr>
            </w:pPr>
          </w:p>
          <w:p w14:paraId="51D465E3" w14:textId="77777777" w:rsidR="00DB32DA" w:rsidRPr="008D1F0B" w:rsidRDefault="00DB32DA" w:rsidP="00F54E78">
            <w:pPr>
              <w:spacing w:before="60" w:after="40"/>
              <w:rPr>
                <w:rFonts w:ascii="Times New Roman" w:eastAsia="BatangChe" w:hAnsi="Times New Roman" w:cs="Times New Roman"/>
              </w:rPr>
            </w:pPr>
          </w:p>
          <w:p w14:paraId="5C55A5EE" w14:textId="77777777" w:rsidR="00DB32DA" w:rsidRPr="008D1F0B" w:rsidRDefault="00DB32DA" w:rsidP="00F54E78">
            <w:pPr>
              <w:spacing w:before="60" w:after="40"/>
              <w:jc w:val="both"/>
              <w:rPr>
                <w:rFonts w:ascii="Times New Roman" w:eastAsia="BatangChe" w:hAnsi="Times New Roman" w:cs="Times New Roman"/>
              </w:rPr>
            </w:pPr>
          </w:p>
          <w:p w14:paraId="5CCB8DF3" w14:textId="77777777" w:rsidR="00DB32DA" w:rsidRPr="008D1F0B" w:rsidRDefault="00DB32DA" w:rsidP="00F54E78">
            <w:pPr>
              <w:spacing w:after="40"/>
              <w:jc w:val="both"/>
              <w:rPr>
                <w:rFonts w:ascii="Times New Roman" w:eastAsia="BatangChe" w:hAnsi="Times New Roman" w:cs="Times New Roman"/>
              </w:rPr>
            </w:pPr>
          </w:p>
          <w:p w14:paraId="0811921A" w14:textId="77777777" w:rsidR="00DB32DA" w:rsidRPr="008D1F0B" w:rsidRDefault="00DB32DA" w:rsidP="00F54E78">
            <w:pPr>
              <w:spacing w:after="40"/>
              <w:jc w:val="both"/>
              <w:rPr>
                <w:rFonts w:ascii="Times New Roman" w:eastAsia="BatangChe" w:hAnsi="Times New Roman" w:cs="Times New Roman"/>
              </w:rPr>
            </w:pPr>
          </w:p>
          <w:p w14:paraId="251E955C" w14:textId="77777777" w:rsidR="00DB32DA" w:rsidRPr="008D1F0B" w:rsidRDefault="00DB32DA" w:rsidP="00F54E78">
            <w:pPr>
              <w:spacing w:after="40"/>
              <w:jc w:val="both"/>
              <w:rPr>
                <w:rFonts w:ascii="Times New Roman" w:eastAsia="BatangChe" w:hAnsi="Times New Roman" w:cs="Times New Roman"/>
              </w:rPr>
            </w:pPr>
            <w:r w:rsidRPr="008D1F0B">
              <w:rPr>
                <w:rFonts w:ascii="Times New Roman" w:eastAsia="BatangChe" w:hAnsi="Times New Roman" w:cs="Times New Roman"/>
              </w:rPr>
              <w:t xml:space="preserve">Niniejszym deklaruję, że wyrażam chęć udziału w programie Polsko-Niemieckiego Forum Akademickiego przy SGH w tzw. fazie wstępnej specjalności </w:t>
            </w:r>
            <w:proofErr w:type="spellStart"/>
            <w:r w:rsidRPr="008D1F0B">
              <w:rPr>
                <w:rFonts w:ascii="Times New Roman" w:eastAsia="BatangChe" w:hAnsi="Times New Roman" w:cs="Times New Roman"/>
              </w:rPr>
              <w:t>międzykierunkowej</w:t>
            </w:r>
            <w:proofErr w:type="spellEnd"/>
            <w:r w:rsidRPr="008D1F0B">
              <w:rPr>
                <w:rFonts w:ascii="Times New Roman" w:eastAsia="BatangChe" w:hAnsi="Times New Roman" w:cs="Times New Roman"/>
              </w:rPr>
              <w:t xml:space="preserve"> „Management der </w:t>
            </w:r>
            <w:proofErr w:type="spellStart"/>
            <w:r w:rsidRPr="008D1F0B">
              <w:rPr>
                <w:rFonts w:ascii="Times New Roman" w:eastAsia="BatangChe" w:hAnsi="Times New Roman" w:cs="Times New Roman"/>
              </w:rPr>
              <w:t>deutsch-polnischen</w:t>
            </w:r>
            <w:proofErr w:type="spellEnd"/>
            <w:r w:rsidRPr="008D1F0B">
              <w:rPr>
                <w:rFonts w:ascii="Times New Roman" w:eastAsia="BatangChe" w:hAnsi="Times New Roman" w:cs="Times New Roman"/>
              </w:rPr>
              <w:t xml:space="preserve"> </w:t>
            </w:r>
            <w:proofErr w:type="spellStart"/>
            <w:r w:rsidRPr="008D1F0B">
              <w:rPr>
                <w:rFonts w:ascii="Times New Roman" w:eastAsia="BatangChe" w:hAnsi="Times New Roman" w:cs="Times New Roman"/>
              </w:rPr>
              <w:t>Wirtschaftsaktivitäten</w:t>
            </w:r>
            <w:proofErr w:type="spellEnd"/>
            <w:r w:rsidRPr="008D1F0B">
              <w:rPr>
                <w:rFonts w:ascii="Times New Roman" w:eastAsia="BatangChe" w:hAnsi="Times New Roman" w:cs="Times New Roman"/>
              </w:rPr>
              <w:t>”. Jednocześnie chciałabym/chciałbym uczestniczyć w zajęciach oferowanych przez program na dany rok akademicki.</w:t>
            </w:r>
          </w:p>
          <w:p w14:paraId="2154C0D1" w14:textId="77777777" w:rsidR="00DB32DA" w:rsidRPr="008D1F0B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</w:p>
          <w:p w14:paraId="4B75D5F6" w14:textId="77777777" w:rsidR="00DB32DA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</w:p>
          <w:p w14:paraId="029E1583" w14:textId="77777777" w:rsidR="00DB32DA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</w:p>
          <w:p w14:paraId="05ABFF96" w14:textId="77777777" w:rsidR="00DB32DA" w:rsidRPr="008D1F0B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</w:p>
          <w:p w14:paraId="3278CB6D" w14:textId="77777777" w:rsidR="00DB32DA" w:rsidRPr="008D1F0B" w:rsidRDefault="00DB32DA" w:rsidP="00F54E78">
            <w:pPr>
              <w:spacing w:after="40"/>
              <w:jc w:val="right"/>
              <w:rPr>
                <w:rFonts w:ascii="Times New Roman" w:eastAsia="BatangChe" w:hAnsi="Times New Roman" w:cs="Times New Roman"/>
              </w:rPr>
            </w:pPr>
            <w:r w:rsidRPr="008D1F0B">
              <w:rPr>
                <w:rFonts w:ascii="Times New Roman" w:eastAsia="BatangChe" w:hAnsi="Times New Roman" w:cs="Times New Roman"/>
              </w:rPr>
              <w:t>…………………………………………………………..</w:t>
            </w:r>
          </w:p>
          <w:p w14:paraId="5F20EC54" w14:textId="77777777" w:rsidR="00DB32DA" w:rsidRPr="008D1F0B" w:rsidRDefault="00DB32DA" w:rsidP="00F54E78">
            <w:pPr>
              <w:spacing w:after="40"/>
              <w:jc w:val="center"/>
              <w:rPr>
                <w:rFonts w:ascii="Times New Roman" w:eastAsia="BatangChe" w:hAnsi="Times New Roman" w:cs="Times New Roman"/>
                <w:smallCaps/>
              </w:rPr>
            </w:pPr>
            <w:r w:rsidRPr="008D1F0B">
              <w:rPr>
                <w:rFonts w:ascii="Times New Roman" w:eastAsia="BatangChe" w:hAnsi="Times New Roman" w:cs="Times New Roman"/>
              </w:rPr>
              <w:t>Data i czytelny podpis</w:t>
            </w:r>
          </w:p>
        </w:tc>
      </w:tr>
    </w:tbl>
    <w:p w14:paraId="4ECC6CA8" w14:textId="77777777" w:rsidR="00DB32DA" w:rsidRPr="008D1F0B" w:rsidRDefault="00DB32DA" w:rsidP="00DB32DA">
      <w:pPr>
        <w:tabs>
          <w:tab w:val="left" w:pos="1305"/>
        </w:tabs>
        <w:rPr>
          <w:rFonts w:ascii="Times New Roman" w:eastAsia="BatangChe" w:hAnsi="Times New Roman" w:cs="Times New Roman"/>
        </w:rPr>
      </w:pPr>
    </w:p>
    <w:p w14:paraId="6E167B8B" w14:textId="6896C90F" w:rsidR="00765957" w:rsidRPr="00DB32DA" w:rsidRDefault="00765957" w:rsidP="00DB32DA"/>
    <w:sectPr w:rsidR="00765957" w:rsidRPr="00DB32DA" w:rsidSect="00DC2778">
      <w:footerReference w:type="default" r:id="rId7"/>
      <w:headerReference w:type="first" r:id="rId8"/>
      <w:footerReference w:type="first" r:id="rId9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31DE" w14:textId="77777777" w:rsidR="00182B93" w:rsidRDefault="00182B93" w:rsidP="00A67878">
      <w:r>
        <w:separator/>
      </w:r>
    </w:p>
  </w:endnote>
  <w:endnote w:type="continuationSeparator" w:id="0">
    <w:p w14:paraId="0EC955BA" w14:textId="77777777" w:rsidR="00182B93" w:rsidRDefault="00182B93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4E8E0967" w:rsidR="00DC2778" w:rsidRPr="000677E3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12842E67" w:rsidR="002170F8" w:rsidRPr="007B742B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43AC" w14:textId="77777777" w:rsidR="00182B93" w:rsidRDefault="00182B93" w:rsidP="00A67878">
      <w:r>
        <w:separator/>
      </w:r>
    </w:p>
  </w:footnote>
  <w:footnote w:type="continuationSeparator" w:id="0">
    <w:p w14:paraId="2424DBED" w14:textId="77777777" w:rsidR="00182B93" w:rsidRDefault="00182B93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81600" w14:textId="0ADA8AD4" w:rsidR="00D404D5" w:rsidRDefault="00D404D5" w:rsidP="00D404D5">
                          <w:pPr>
                            <w:pStyle w:val="Nagwek1"/>
                          </w:pPr>
                          <w:r>
                            <w:t xml:space="preserve">Polsko–Niemieckie </w:t>
                          </w:r>
                        </w:p>
                        <w:p w14:paraId="6FB16CD6" w14:textId="1740EC4C" w:rsidR="00B67011" w:rsidRPr="00B67011" w:rsidRDefault="00D404D5" w:rsidP="00B67011">
                          <w:pPr>
                            <w:pStyle w:val="Nagwek1"/>
                          </w:pPr>
                          <w:r>
                            <w:t>Forum Akademic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" filled="f" stroked="f">
              <v:textbox inset="0,0,0,0">
                <w:txbxContent>
                  <w:p w14:paraId="7E081600" w14:textId="0ADA8AD4" w:rsidR="00D404D5" w:rsidRDefault="00D404D5" w:rsidP="00D404D5">
                    <w:pPr>
                      <w:pStyle w:val="Nagwek1"/>
                    </w:pPr>
                    <w:r>
                      <w:t xml:space="preserve">Polsko–Niemieckie </w:t>
                    </w:r>
                  </w:p>
                  <w:p w14:paraId="6FB16CD6" w14:textId="1740EC4C" w:rsidR="00B67011" w:rsidRPr="00B67011" w:rsidRDefault="00D404D5" w:rsidP="00B67011">
                    <w:pPr>
                      <w:pStyle w:val="Nagwek1"/>
                    </w:pPr>
                    <w:r>
                      <w:t>Forum Akademick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52068"/>
    <w:rsid w:val="000663B7"/>
    <w:rsid w:val="000677E3"/>
    <w:rsid w:val="0008338D"/>
    <w:rsid w:val="000A192E"/>
    <w:rsid w:val="000A4DED"/>
    <w:rsid w:val="000B3625"/>
    <w:rsid w:val="000E0E68"/>
    <w:rsid w:val="000E4B71"/>
    <w:rsid w:val="000F4CA4"/>
    <w:rsid w:val="000F5092"/>
    <w:rsid w:val="00116F05"/>
    <w:rsid w:val="0015372D"/>
    <w:rsid w:val="00171E9B"/>
    <w:rsid w:val="0017475C"/>
    <w:rsid w:val="00182B93"/>
    <w:rsid w:val="001940E1"/>
    <w:rsid w:val="001A2032"/>
    <w:rsid w:val="001A2263"/>
    <w:rsid w:val="001B2B62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710B6"/>
    <w:rsid w:val="00294106"/>
    <w:rsid w:val="002A29D6"/>
    <w:rsid w:val="002A4087"/>
    <w:rsid w:val="002A6D2A"/>
    <w:rsid w:val="002F4B98"/>
    <w:rsid w:val="003135E9"/>
    <w:rsid w:val="0031703C"/>
    <w:rsid w:val="00336140"/>
    <w:rsid w:val="0035056C"/>
    <w:rsid w:val="00390CAB"/>
    <w:rsid w:val="00395ABF"/>
    <w:rsid w:val="003B2463"/>
    <w:rsid w:val="003C689A"/>
    <w:rsid w:val="003E667D"/>
    <w:rsid w:val="003F4DC3"/>
    <w:rsid w:val="004014CC"/>
    <w:rsid w:val="0043468C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27666"/>
    <w:rsid w:val="0053566B"/>
    <w:rsid w:val="005435C3"/>
    <w:rsid w:val="0057773B"/>
    <w:rsid w:val="005A754D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75C2"/>
    <w:rsid w:val="006544CC"/>
    <w:rsid w:val="00680961"/>
    <w:rsid w:val="00684832"/>
    <w:rsid w:val="006934F2"/>
    <w:rsid w:val="0069428E"/>
    <w:rsid w:val="006A34B2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65957"/>
    <w:rsid w:val="00771054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4E7A"/>
    <w:rsid w:val="008E02D3"/>
    <w:rsid w:val="008E2263"/>
    <w:rsid w:val="008E2570"/>
    <w:rsid w:val="008E3A78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9773E"/>
    <w:rsid w:val="009A42DB"/>
    <w:rsid w:val="009B02E6"/>
    <w:rsid w:val="009B0365"/>
    <w:rsid w:val="009D32E8"/>
    <w:rsid w:val="009D674B"/>
    <w:rsid w:val="00A05B8F"/>
    <w:rsid w:val="00A10E89"/>
    <w:rsid w:val="00A226DA"/>
    <w:rsid w:val="00A26106"/>
    <w:rsid w:val="00A37205"/>
    <w:rsid w:val="00A46328"/>
    <w:rsid w:val="00A64313"/>
    <w:rsid w:val="00A67878"/>
    <w:rsid w:val="00A8181D"/>
    <w:rsid w:val="00A963FC"/>
    <w:rsid w:val="00A96DF4"/>
    <w:rsid w:val="00AA5C7E"/>
    <w:rsid w:val="00AA5EC4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3558"/>
    <w:rsid w:val="00B95407"/>
    <w:rsid w:val="00B9721C"/>
    <w:rsid w:val="00BB014A"/>
    <w:rsid w:val="00BB4D96"/>
    <w:rsid w:val="00BD19C8"/>
    <w:rsid w:val="00BE7C90"/>
    <w:rsid w:val="00C0593F"/>
    <w:rsid w:val="00C4199C"/>
    <w:rsid w:val="00C74B32"/>
    <w:rsid w:val="00C857ED"/>
    <w:rsid w:val="00C92BB6"/>
    <w:rsid w:val="00CA7CF1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94258"/>
    <w:rsid w:val="00DA0479"/>
    <w:rsid w:val="00DB32DA"/>
    <w:rsid w:val="00DC2778"/>
    <w:rsid w:val="00DE4C26"/>
    <w:rsid w:val="00E110F5"/>
    <w:rsid w:val="00E14F8A"/>
    <w:rsid w:val="00E22B82"/>
    <w:rsid w:val="00E26754"/>
    <w:rsid w:val="00E335EC"/>
    <w:rsid w:val="00E4480F"/>
    <w:rsid w:val="00E47B7B"/>
    <w:rsid w:val="00E71F2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2120"/>
    <w:rsid w:val="00F80505"/>
    <w:rsid w:val="00F91020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1F2-B466-425E-8522-620DE74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Galina Wandel</cp:lastModifiedBy>
  <cp:revision>2</cp:revision>
  <cp:lastPrinted>2019-10-02T06:16:00Z</cp:lastPrinted>
  <dcterms:created xsi:type="dcterms:W3CDTF">2021-04-23T09:56:00Z</dcterms:created>
  <dcterms:modified xsi:type="dcterms:W3CDTF">2021-04-23T09:56:00Z</dcterms:modified>
</cp:coreProperties>
</file>